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80" w:rsidRDefault="00A65780" w:rsidP="00A657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63673E" w:rsidRPr="007144AA" w:rsidRDefault="00782ABC" w:rsidP="00A657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7144AA">
        <w:rPr>
          <w:b/>
          <w:i/>
          <w:color w:val="FF0000"/>
          <w:sz w:val="28"/>
          <w:szCs w:val="28"/>
        </w:rPr>
        <w:t>Мы рады приветствовать вас на игровой программе «</w:t>
      </w:r>
      <w:r w:rsidR="0063673E" w:rsidRPr="007144AA">
        <w:rPr>
          <w:b/>
          <w:i/>
          <w:color w:val="FF0000"/>
          <w:sz w:val="28"/>
          <w:szCs w:val="28"/>
        </w:rPr>
        <w:t>У нас все дома»</w:t>
      </w:r>
    </w:p>
    <w:p w:rsidR="00F94A8C" w:rsidRDefault="00F94A8C" w:rsidP="00782ABC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 ведущий</w:t>
      </w:r>
      <w:proofErr w:type="gramStart"/>
      <w:r w:rsidRPr="007144A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:</w:t>
      </w:r>
      <w:proofErr w:type="gramEnd"/>
      <w:r>
        <w:rPr>
          <w:color w:val="333333"/>
          <w:sz w:val="28"/>
          <w:szCs w:val="28"/>
        </w:rPr>
        <w:t xml:space="preserve"> Добрай  день всем присутствующим в зале!</w:t>
      </w:r>
    </w:p>
    <w:p w:rsidR="00782ABC" w:rsidRPr="007144AA" w:rsidRDefault="00782ABC" w:rsidP="00782ABC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t>И мы начинаем</w:t>
      </w:r>
      <w:r w:rsidR="00F94A8C">
        <w:rPr>
          <w:color w:val="333333"/>
          <w:sz w:val="28"/>
          <w:szCs w:val="28"/>
        </w:rPr>
        <w:t xml:space="preserve">игровую программу: </w:t>
      </w:r>
      <w:r w:rsidR="00F94A8C" w:rsidRPr="007144AA">
        <w:rPr>
          <w:b/>
          <w:i/>
          <w:color w:val="FF0000"/>
          <w:sz w:val="28"/>
          <w:szCs w:val="28"/>
        </w:rPr>
        <w:t>«У нас все дома»</w:t>
      </w:r>
      <w:r w:rsidRPr="007144AA">
        <w:rPr>
          <w:color w:val="333333"/>
          <w:sz w:val="28"/>
          <w:szCs w:val="28"/>
        </w:rPr>
        <w:t>. Для определения участников предлагаю ответить вам на несколько вопросов.</w:t>
      </w:r>
      <w:r w:rsidR="0063673E" w:rsidRPr="007144AA">
        <w:rPr>
          <w:color w:val="333333"/>
          <w:sz w:val="28"/>
          <w:szCs w:val="28"/>
        </w:rPr>
        <w:t>(12 участников)</w:t>
      </w:r>
      <w:r w:rsidR="00F94A8C">
        <w:rPr>
          <w:color w:val="333333"/>
          <w:sz w:val="28"/>
          <w:szCs w:val="28"/>
        </w:rPr>
        <w:t xml:space="preserve"> и занять места за столами.</w:t>
      </w:r>
    </w:p>
    <w:p w:rsidR="00782ABC" w:rsidRPr="007144AA" w:rsidRDefault="00BC0163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 ведущий. </w:t>
      </w:r>
      <w:r w:rsidR="00782ABC" w:rsidRPr="007144AA">
        <w:rPr>
          <w:color w:val="333333"/>
          <w:sz w:val="28"/>
          <w:szCs w:val="28"/>
        </w:rPr>
        <w:t>1.Самый зубастый столовый прибор? (Вилка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782ABC" w:rsidRPr="007144AA">
        <w:rPr>
          <w:color w:val="333333"/>
          <w:sz w:val="28"/>
          <w:szCs w:val="28"/>
        </w:rPr>
        <w:t>. Самый детский театр? (Кукольный театр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782ABC" w:rsidRPr="007144AA">
        <w:rPr>
          <w:color w:val="333333"/>
          <w:sz w:val="28"/>
          <w:szCs w:val="28"/>
        </w:rPr>
        <w:t>. Самый мирный итог поединка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Ничья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782ABC" w:rsidRPr="007144AA">
        <w:rPr>
          <w:color w:val="333333"/>
          <w:sz w:val="28"/>
          <w:szCs w:val="28"/>
        </w:rPr>
        <w:t>. Самый умный вид спорта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Шахматы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782ABC" w:rsidRPr="007144AA">
        <w:rPr>
          <w:color w:val="333333"/>
          <w:sz w:val="28"/>
          <w:szCs w:val="28"/>
        </w:rPr>
        <w:t>. Самый большой кусок льда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Айсберг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782ABC" w:rsidRPr="007144AA">
        <w:rPr>
          <w:color w:val="333333"/>
          <w:sz w:val="28"/>
          <w:szCs w:val="28"/>
        </w:rPr>
        <w:t>. Самый правдивый барон на свете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Барон Мюнхгаузен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782ABC" w:rsidRPr="007144AA">
        <w:rPr>
          <w:color w:val="333333"/>
          <w:sz w:val="28"/>
          <w:szCs w:val="28"/>
        </w:rPr>
        <w:t>. Самая овощная сказка? («Приключения Чиполлино», Джанни Родари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782ABC" w:rsidRPr="007144AA">
        <w:rPr>
          <w:color w:val="333333"/>
          <w:sz w:val="28"/>
          <w:szCs w:val="28"/>
        </w:rPr>
        <w:t>. Самая знаменитая фраза Шерлока Холмса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«Элементарно, Ватсон».)</w:t>
      </w:r>
    </w:p>
    <w:p w:rsidR="00782ABC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782ABC" w:rsidRPr="007144AA">
        <w:rPr>
          <w:color w:val="333333"/>
          <w:sz w:val="28"/>
          <w:szCs w:val="28"/>
        </w:rPr>
        <w:t>. Самый походный музыкальный инструмент</w:t>
      </w:r>
      <w:proofErr w:type="gramStart"/>
      <w:r w:rsidR="00782ABC" w:rsidRPr="007144AA">
        <w:rPr>
          <w:color w:val="333333"/>
          <w:sz w:val="28"/>
          <w:szCs w:val="28"/>
        </w:rPr>
        <w:t>?(</w:t>
      </w:r>
      <w:proofErr w:type="gramEnd"/>
      <w:r w:rsidR="00782ABC" w:rsidRPr="007144AA">
        <w:rPr>
          <w:color w:val="333333"/>
          <w:sz w:val="28"/>
          <w:szCs w:val="28"/>
        </w:rPr>
        <w:t>Гитара.)</w:t>
      </w:r>
    </w:p>
    <w:p w:rsidR="00782ABC" w:rsidRPr="007144AA" w:rsidRDefault="00782ABC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t>1</w:t>
      </w:r>
      <w:r w:rsidR="007144AA">
        <w:rPr>
          <w:color w:val="333333"/>
          <w:sz w:val="28"/>
          <w:szCs w:val="28"/>
        </w:rPr>
        <w:t>0</w:t>
      </w:r>
      <w:r w:rsidRPr="007144AA">
        <w:rPr>
          <w:color w:val="333333"/>
          <w:sz w:val="28"/>
          <w:szCs w:val="28"/>
        </w:rPr>
        <w:t>.Самая длинная клавиша на стандартной компьютерной клавиатуре? (Пробел.)</w:t>
      </w:r>
    </w:p>
    <w:p w:rsidR="00782ABC" w:rsidRPr="007144AA" w:rsidRDefault="00782ABC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t>1</w:t>
      </w:r>
      <w:r w:rsidR="007144AA">
        <w:rPr>
          <w:color w:val="333333"/>
          <w:sz w:val="28"/>
          <w:szCs w:val="28"/>
        </w:rPr>
        <w:t>1</w:t>
      </w:r>
      <w:r w:rsidRPr="007144AA">
        <w:rPr>
          <w:color w:val="333333"/>
          <w:sz w:val="28"/>
          <w:szCs w:val="28"/>
        </w:rPr>
        <w:t>. Самый русский музыкальный инструмент? (Балалайка.)</w:t>
      </w:r>
    </w:p>
    <w:p w:rsidR="00782ABC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</w:t>
      </w:r>
      <w:r w:rsidR="00782ABC" w:rsidRPr="007144AA">
        <w:rPr>
          <w:color w:val="333333"/>
          <w:sz w:val="28"/>
          <w:szCs w:val="28"/>
        </w:rPr>
        <w:t>. Самый лучший в мире крокодил? (Гена, друг Чебурашки.)</w:t>
      </w:r>
    </w:p>
    <w:p w:rsidR="007144AA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3673E" w:rsidRPr="007144AA" w:rsidRDefault="00BC0163" w:rsidP="00BC0163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 ведущий. </w:t>
      </w:r>
      <w:r w:rsidR="007144AA" w:rsidRPr="007144AA">
        <w:rPr>
          <w:b/>
          <w:color w:val="333333"/>
          <w:sz w:val="28"/>
          <w:szCs w:val="28"/>
        </w:rPr>
        <w:t xml:space="preserve">1. </w:t>
      </w:r>
      <w:r w:rsidR="0063673E" w:rsidRPr="007144AA">
        <w:rPr>
          <w:b/>
          <w:color w:val="333333"/>
          <w:sz w:val="28"/>
          <w:szCs w:val="28"/>
        </w:rPr>
        <w:t>Конкурс для  детей: «Мои любимые сказки».  (</w:t>
      </w:r>
      <w:r w:rsidR="0063673E" w:rsidRPr="00BC0163">
        <w:rPr>
          <w:color w:val="333333"/>
          <w:sz w:val="28"/>
          <w:szCs w:val="28"/>
        </w:rPr>
        <w:t>По</w:t>
      </w:r>
      <w:r w:rsidR="007144AA" w:rsidRPr="00BC0163">
        <w:rPr>
          <w:color w:val="333333"/>
          <w:sz w:val="28"/>
          <w:szCs w:val="28"/>
        </w:rPr>
        <w:t xml:space="preserve"> 1 человеку</w:t>
      </w:r>
      <w:r w:rsidR="0063673E" w:rsidRPr="00BC0163">
        <w:rPr>
          <w:color w:val="333333"/>
          <w:sz w:val="28"/>
          <w:szCs w:val="28"/>
        </w:rPr>
        <w:t xml:space="preserve"> от команды)</w:t>
      </w:r>
    </w:p>
    <w:p w:rsidR="007144AA" w:rsidRDefault="00782ABC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 ведущий. </w:t>
      </w:r>
      <w:r w:rsidRPr="007144AA">
        <w:rPr>
          <w:color w:val="333333"/>
          <w:sz w:val="28"/>
          <w:szCs w:val="28"/>
        </w:rPr>
        <w:t>Сказка о том, как любовь превращает зверя в человека (“Аленький цветочек”).</w:t>
      </w:r>
    </w:p>
    <w:p w:rsidR="007144AA" w:rsidRDefault="00782ABC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 ведущий. </w:t>
      </w:r>
      <w:r w:rsidRPr="007144AA">
        <w:rPr>
          <w:color w:val="333333"/>
          <w:sz w:val="28"/>
          <w:szCs w:val="28"/>
        </w:rPr>
        <w:t>Сказка о фермерском хозяйстве по выращиванию овощей (“Репка”).</w:t>
      </w:r>
      <w:r w:rsidRPr="007144AA">
        <w:rPr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 ведущий. </w:t>
      </w:r>
      <w:r w:rsidRPr="007144AA">
        <w:rPr>
          <w:color w:val="333333"/>
          <w:sz w:val="28"/>
          <w:szCs w:val="28"/>
        </w:rPr>
        <w:t xml:space="preserve">Сказка о преимуществе каменных строений перед </w:t>
      </w:r>
      <w:proofErr w:type="gramStart"/>
      <w:r w:rsidRPr="007144AA">
        <w:rPr>
          <w:color w:val="333333"/>
          <w:sz w:val="28"/>
          <w:szCs w:val="28"/>
        </w:rPr>
        <w:t>соломенными</w:t>
      </w:r>
      <w:proofErr w:type="gramEnd"/>
      <w:r w:rsidRPr="007144AA">
        <w:rPr>
          <w:color w:val="333333"/>
          <w:sz w:val="28"/>
          <w:szCs w:val="28"/>
        </w:rPr>
        <w:t xml:space="preserve"> (“Три поросенка”).</w:t>
      </w:r>
      <w:r w:rsidRPr="007144AA">
        <w:rPr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 ведущий. </w:t>
      </w:r>
      <w:r w:rsidRPr="007144AA">
        <w:rPr>
          <w:color w:val="333333"/>
          <w:sz w:val="28"/>
          <w:szCs w:val="28"/>
        </w:rPr>
        <w:t>Сказка о девушке, которая 3 раза чуть не вступила в неравный брак, но потом все-таки нашла своего принца (“Дюймовочка”).</w:t>
      </w:r>
    </w:p>
    <w:p w:rsidR="007144AA" w:rsidRDefault="00782ABC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 ведущий. </w:t>
      </w:r>
      <w:r w:rsidRPr="007144AA">
        <w:rPr>
          <w:color w:val="333333"/>
          <w:sz w:val="28"/>
          <w:szCs w:val="28"/>
        </w:rPr>
        <w:t>Сказка о перенаселении жилой площади, что привело к разрушению строения (“Теремок”).</w:t>
      </w:r>
    </w:p>
    <w:p w:rsidR="007144AA" w:rsidRDefault="00782ABC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144AA">
        <w:rPr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 ведущий. </w:t>
      </w:r>
      <w:r w:rsidRPr="007144AA">
        <w:rPr>
          <w:color w:val="333333"/>
          <w:sz w:val="28"/>
          <w:szCs w:val="28"/>
        </w:rPr>
        <w:t>Сказка о том, как крупное животное использовало детский труд в домашнем хозяйстве (“Машенька и медведь”).</w:t>
      </w:r>
    </w:p>
    <w:p w:rsidR="007144AA" w:rsidRDefault="007144AA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144AA" w:rsidRDefault="007144AA" w:rsidP="007144AA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 ведущий. </w:t>
      </w:r>
      <w:r w:rsidRPr="007144AA">
        <w:rPr>
          <w:bCs/>
          <w:color w:val="333333"/>
          <w:sz w:val="28"/>
          <w:szCs w:val="28"/>
        </w:rPr>
        <w:t>Чип и Дейл – название мультфильма. (Бурундуки)</w:t>
      </w:r>
      <w:r>
        <w:rPr>
          <w:bCs/>
          <w:color w:val="333333"/>
          <w:sz w:val="28"/>
          <w:szCs w:val="28"/>
        </w:rPr>
        <w:t>.</w:t>
      </w:r>
    </w:p>
    <w:p w:rsidR="007144AA" w:rsidRDefault="007144AA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144AA" w:rsidRPr="007144AA" w:rsidRDefault="007144AA" w:rsidP="007144A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 ведущий. </w:t>
      </w:r>
      <w:r w:rsidRPr="007144AA">
        <w:rPr>
          <w:bCs/>
          <w:color w:val="333333"/>
          <w:sz w:val="28"/>
          <w:szCs w:val="28"/>
        </w:rPr>
        <w:t xml:space="preserve">Как зовут героиню одного из сказок, чье имя стало </w:t>
      </w:r>
      <w:proofErr w:type="gramStart"/>
      <w:r w:rsidRPr="007144AA">
        <w:rPr>
          <w:bCs/>
          <w:color w:val="333333"/>
          <w:sz w:val="28"/>
          <w:szCs w:val="28"/>
        </w:rPr>
        <w:t>от</w:t>
      </w:r>
      <w:proofErr w:type="gramEnd"/>
      <w:r w:rsidRPr="007144AA">
        <w:rPr>
          <w:bCs/>
          <w:color w:val="333333"/>
          <w:sz w:val="28"/>
          <w:szCs w:val="28"/>
        </w:rPr>
        <w:t xml:space="preserve"> </w:t>
      </w:r>
      <w:proofErr w:type="gramStart"/>
      <w:r w:rsidRPr="007144AA">
        <w:rPr>
          <w:bCs/>
          <w:color w:val="333333"/>
          <w:sz w:val="28"/>
          <w:szCs w:val="28"/>
        </w:rPr>
        <w:t>названием</w:t>
      </w:r>
      <w:proofErr w:type="gramEnd"/>
      <w:r w:rsidRPr="007144AA">
        <w:rPr>
          <w:bCs/>
          <w:color w:val="333333"/>
          <w:sz w:val="28"/>
          <w:szCs w:val="28"/>
        </w:rPr>
        <w:t xml:space="preserve"> головного убора (красная шапочка)</w:t>
      </w:r>
    </w:p>
    <w:p w:rsidR="007144AA" w:rsidRDefault="007144AA" w:rsidP="007144AA">
      <w:pPr>
        <w:pStyle w:val="a3"/>
        <w:shd w:val="clear" w:color="auto" w:fill="FFFFFF"/>
        <w:jc w:val="both"/>
        <w:rPr>
          <w:rFonts w:ascii="Verdana" w:hAnsi="Verdana"/>
          <w:color w:val="333333"/>
          <w:sz w:val="20"/>
          <w:szCs w:val="20"/>
        </w:rPr>
      </w:pPr>
    </w:p>
    <w:p w:rsidR="007144AA" w:rsidRPr="007144AA" w:rsidRDefault="007144AA" w:rsidP="007144A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782ABC" w:rsidRPr="007144AA" w:rsidRDefault="0063673E" w:rsidP="007144AA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 ведущий. </w:t>
      </w:r>
      <w:r w:rsidR="00782ABC" w:rsidRPr="007144AA">
        <w:rPr>
          <w:color w:val="333333"/>
          <w:sz w:val="28"/>
          <w:szCs w:val="28"/>
        </w:rPr>
        <w:t>Молодцы</w:t>
      </w:r>
      <w:proofErr w:type="gramStart"/>
      <w:r w:rsidR="00782ABC" w:rsidRPr="007144AA">
        <w:rPr>
          <w:color w:val="333333"/>
          <w:sz w:val="28"/>
          <w:szCs w:val="28"/>
        </w:rPr>
        <w:t>,</w:t>
      </w:r>
      <w:r w:rsidRPr="007144AA">
        <w:rPr>
          <w:color w:val="333333"/>
          <w:sz w:val="28"/>
          <w:szCs w:val="28"/>
        </w:rPr>
        <w:t>р</w:t>
      </w:r>
      <w:proofErr w:type="gramEnd"/>
      <w:r w:rsidRPr="007144AA">
        <w:rPr>
          <w:color w:val="333333"/>
          <w:sz w:val="28"/>
          <w:szCs w:val="28"/>
        </w:rPr>
        <w:t>ебятки</w:t>
      </w:r>
      <w:r w:rsidR="00782ABC" w:rsidRPr="007144AA">
        <w:rPr>
          <w:color w:val="333333"/>
          <w:sz w:val="28"/>
          <w:szCs w:val="28"/>
        </w:rPr>
        <w:t>! Хорошо помните сказки.</w:t>
      </w:r>
    </w:p>
    <w:p w:rsidR="007144AA" w:rsidRPr="00A65780" w:rsidRDefault="007144AA" w:rsidP="007144AA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A65780">
        <w:rPr>
          <w:b/>
          <w:bCs/>
          <w:color w:val="333333"/>
          <w:sz w:val="28"/>
          <w:szCs w:val="28"/>
        </w:rPr>
        <w:t>II ведущий. </w:t>
      </w:r>
      <w:r w:rsidRPr="00A65780">
        <w:rPr>
          <w:color w:val="333333"/>
          <w:sz w:val="28"/>
          <w:szCs w:val="28"/>
        </w:rPr>
        <w:t>А теперь   блиц – опрос для воспитателей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Сказка о первой жертве неудачного вложения денег - «Золотой ключик»</w:t>
      </w:r>
      <w:r w:rsidRPr="007144AA">
        <w:rPr>
          <w:bCs/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Сказка о том, как любовь превращает зверя в человека (</w:t>
      </w:r>
      <w:proofErr w:type="gramStart"/>
      <w:r w:rsidRPr="007144AA">
        <w:rPr>
          <w:bCs/>
          <w:color w:val="333333"/>
          <w:sz w:val="28"/>
          <w:szCs w:val="28"/>
        </w:rPr>
        <w:t>Аленьких</w:t>
      </w:r>
      <w:proofErr w:type="gramEnd"/>
      <w:r w:rsidRPr="007144AA">
        <w:rPr>
          <w:bCs/>
          <w:color w:val="333333"/>
          <w:sz w:val="28"/>
          <w:szCs w:val="28"/>
        </w:rPr>
        <w:t xml:space="preserve"> цветочек).</w:t>
      </w:r>
      <w:r w:rsidRPr="007144AA">
        <w:rPr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Сказка о фермерском хозяйстве по выращиванию овощей (Репка)</w:t>
      </w:r>
      <w:r w:rsidRPr="007144AA">
        <w:rPr>
          <w:bCs/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 xml:space="preserve">Сказка о преимуществе каменных строений перед </w:t>
      </w:r>
      <w:proofErr w:type="gramStart"/>
      <w:r w:rsidRPr="007144AA">
        <w:rPr>
          <w:bCs/>
          <w:color w:val="333333"/>
          <w:sz w:val="28"/>
          <w:szCs w:val="28"/>
        </w:rPr>
        <w:t>соломенными</w:t>
      </w:r>
      <w:proofErr w:type="gramEnd"/>
      <w:r w:rsidRPr="007144AA">
        <w:rPr>
          <w:bCs/>
          <w:color w:val="333333"/>
          <w:sz w:val="28"/>
          <w:szCs w:val="28"/>
        </w:rPr>
        <w:t xml:space="preserve"> (Три поросенка)</w:t>
      </w:r>
      <w:r w:rsidRPr="007144AA">
        <w:rPr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Сказка о девушке, которая три раза чуть не вступила в неравный брак, но потом всё-таки нашла своего принца (Дюймовочка)</w:t>
      </w:r>
      <w:r w:rsidRPr="007144AA">
        <w:rPr>
          <w:bCs/>
          <w:color w:val="333333"/>
          <w:sz w:val="28"/>
          <w:szCs w:val="28"/>
        </w:rPr>
        <w:br/>
      </w: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Сказка о перенаселении жилой площади, что привело к разрушению строения (теремок)</w:t>
      </w:r>
      <w:r w:rsidRPr="007144AA">
        <w:rPr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 xml:space="preserve"> </w:t>
      </w:r>
      <w:r w:rsidRPr="007144AA">
        <w:rPr>
          <w:b/>
          <w:bCs/>
          <w:color w:val="333333"/>
          <w:sz w:val="28"/>
          <w:szCs w:val="28"/>
        </w:rPr>
        <w:t>ведущий. </w:t>
      </w:r>
      <w:r w:rsidRPr="007144AA">
        <w:rPr>
          <w:bCs/>
          <w:color w:val="333333"/>
          <w:sz w:val="28"/>
          <w:szCs w:val="28"/>
        </w:rPr>
        <w:t xml:space="preserve">Сказка о том, как крупное животное использовало детский труд в домашнем хозяйстве </w:t>
      </w:r>
      <w:r w:rsidR="00A65780">
        <w:rPr>
          <w:bCs/>
          <w:color w:val="333333"/>
          <w:sz w:val="28"/>
          <w:szCs w:val="28"/>
        </w:rPr>
        <w:t>(</w:t>
      </w:r>
      <w:r w:rsidRPr="007144AA">
        <w:rPr>
          <w:bCs/>
          <w:color w:val="333333"/>
          <w:sz w:val="28"/>
          <w:szCs w:val="28"/>
        </w:rPr>
        <w:t>Маша и медведь)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Хлебобулочное изделие - название русской народной сказки («Колобок»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Торт, названный в честь знаменитого полководца («Наполеон»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Овощ небывалой величины, который вырос у одного деда на грядке («Репка»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Какую вещь «позаимствовали» домашние хозяйки у древних фараонов? (Фартук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Одно яйцо варят 4 минуты. Сколько минут нужно варить 5 яиц? (4 минуты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Деликатес из кабачков (икра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Блюдо, приготовленное с участием коровы и курицы (омлет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Абрикос, объявивший сухую голодовку (курага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Картофель всмятку (пюре).</w:t>
      </w:r>
    </w:p>
    <w:p w:rsidR="007144AA" w:rsidRPr="007144AA" w:rsidRDefault="00A65780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.</w:t>
      </w:r>
      <w:r w:rsidR="007144AA" w:rsidRPr="007144AA">
        <w:rPr>
          <w:b/>
          <w:bCs/>
          <w:color w:val="333333"/>
          <w:sz w:val="28"/>
          <w:szCs w:val="28"/>
        </w:rPr>
        <w:t xml:space="preserve"> ведущий. </w:t>
      </w:r>
      <w:r w:rsidR="007144AA" w:rsidRPr="007144AA">
        <w:rPr>
          <w:bCs/>
          <w:color w:val="333333"/>
          <w:sz w:val="28"/>
          <w:szCs w:val="28"/>
        </w:rPr>
        <w:t>Любимая еда жителей Чунга-чанга (кокосы и бананы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Фрукт, который обожают боксёры (груша).</w:t>
      </w:r>
    </w:p>
    <w:p w:rsidR="007144AA" w:rsidRPr="007144AA" w:rsidRDefault="00A65780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.</w:t>
      </w:r>
      <w:r w:rsidR="007144AA" w:rsidRPr="007144AA">
        <w:rPr>
          <w:b/>
          <w:bCs/>
          <w:color w:val="333333"/>
          <w:sz w:val="28"/>
          <w:szCs w:val="28"/>
        </w:rPr>
        <w:t xml:space="preserve"> ведущий. </w:t>
      </w:r>
      <w:r w:rsidR="007144AA" w:rsidRPr="007144AA">
        <w:rPr>
          <w:bCs/>
          <w:color w:val="333333"/>
          <w:sz w:val="28"/>
          <w:szCs w:val="28"/>
        </w:rPr>
        <w:t>Продукт, которым собиралась позавтракать ворона (сыр).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Варёные в воде фрукты (компот).</w:t>
      </w:r>
    </w:p>
    <w:p w:rsidR="007144AA" w:rsidRPr="007144AA" w:rsidRDefault="00A65780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.</w:t>
      </w:r>
      <w:r w:rsidR="007144AA" w:rsidRPr="007144AA">
        <w:rPr>
          <w:b/>
          <w:bCs/>
          <w:color w:val="333333"/>
          <w:sz w:val="28"/>
          <w:szCs w:val="28"/>
        </w:rPr>
        <w:t xml:space="preserve"> ведущий. </w:t>
      </w:r>
      <w:r w:rsidR="007144AA" w:rsidRPr="007144AA">
        <w:rPr>
          <w:bCs/>
          <w:color w:val="333333"/>
          <w:sz w:val="28"/>
          <w:szCs w:val="28"/>
        </w:rPr>
        <w:t>Сказочное существо, которое умело чеканить золотые монеты ударом копыта. (Антилопа)</w:t>
      </w:r>
    </w:p>
    <w:p w:rsidR="007144AA" w:rsidRPr="007144AA" w:rsidRDefault="007144AA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Он использовал обогревательный прибор в качестве транспорта. (Емеля)</w:t>
      </w:r>
    </w:p>
    <w:p w:rsidR="007144AA" w:rsidRPr="007144AA" w:rsidRDefault="00A65780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.</w:t>
      </w:r>
      <w:r w:rsidR="007144AA" w:rsidRPr="007144AA">
        <w:rPr>
          <w:b/>
          <w:bCs/>
          <w:color w:val="333333"/>
          <w:sz w:val="28"/>
          <w:szCs w:val="28"/>
        </w:rPr>
        <w:t xml:space="preserve"> ведущий. </w:t>
      </w:r>
      <w:r w:rsidR="007144AA" w:rsidRPr="007144AA">
        <w:rPr>
          <w:bCs/>
          <w:color w:val="333333"/>
          <w:sz w:val="28"/>
          <w:szCs w:val="28"/>
        </w:rPr>
        <w:t>Былинный богатырь из города Мурома. (Илья)</w:t>
      </w:r>
    </w:p>
    <w:p w:rsidR="00A65780" w:rsidRDefault="007144AA" w:rsidP="00A65780">
      <w:pPr>
        <w:pStyle w:val="a3"/>
        <w:shd w:val="clear" w:color="auto" w:fill="FFFFFF"/>
        <w:rPr>
          <w:b/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 w:rsidR="00A65780"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. </w:t>
      </w:r>
      <w:r w:rsidRPr="007144AA">
        <w:rPr>
          <w:bCs/>
          <w:color w:val="333333"/>
          <w:sz w:val="28"/>
          <w:szCs w:val="28"/>
        </w:rPr>
        <w:t>Кот ученый рассказывал сказки, направляясь в эту сторону. (Направо)</w:t>
      </w:r>
      <w:r w:rsidR="00A65780" w:rsidRPr="00A65780">
        <w:rPr>
          <w:b/>
          <w:color w:val="333333"/>
          <w:sz w:val="28"/>
          <w:szCs w:val="28"/>
        </w:rPr>
        <w:t xml:space="preserve"> </w:t>
      </w:r>
    </w:p>
    <w:p w:rsidR="00A65780" w:rsidRPr="00A65780" w:rsidRDefault="00A65780" w:rsidP="00A65780">
      <w:pPr>
        <w:pStyle w:val="a3"/>
        <w:shd w:val="clear" w:color="auto" w:fill="FFFFFF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r w:rsidR="00BF6A28">
        <w:rPr>
          <w:b/>
          <w:bCs/>
          <w:color w:val="333333"/>
          <w:sz w:val="28"/>
          <w:szCs w:val="28"/>
        </w:rPr>
        <w:t>: к</w:t>
      </w:r>
      <w:r w:rsidRPr="00A65780">
        <w:rPr>
          <w:b/>
          <w:color w:val="333333"/>
          <w:sz w:val="28"/>
          <w:szCs w:val="28"/>
        </w:rPr>
        <w:t>онкурс для</w:t>
      </w:r>
      <w:r w:rsidR="00BF6A28">
        <w:rPr>
          <w:b/>
          <w:color w:val="333333"/>
          <w:sz w:val="28"/>
          <w:szCs w:val="28"/>
        </w:rPr>
        <w:t xml:space="preserve"> </w:t>
      </w:r>
      <w:r w:rsidRPr="00A65780">
        <w:rPr>
          <w:b/>
          <w:color w:val="333333"/>
          <w:sz w:val="28"/>
          <w:szCs w:val="28"/>
        </w:rPr>
        <w:t xml:space="preserve">всех воспитателей  </w:t>
      </w:r>
      <w:r w:rsidRPr="00A65780">
        <w:rPr>
          <w:color w:val="333333"/>
          <w:sz w:val="28"/>
          <w:szCs w:val="28"/>
        </w:rPr>
        <w:t xml:space="preserve"> "Самая поющая женщина". Воспитатели по очереди должны по очереди вспомнить и исполнить фрагмент песни, в которых упоминаются названия цветов.</w:t>
      </w:r>
    </w:p>
    <w:p w:rsidR="00A65780" w:rsidRPr="00A65780" w:rsidRDefault="00A65780" w:rsidP="00A65780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proofErr w:type="gramStart"/>
      <w:r w:rsidRPr="00A65780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: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  <w:r w:rsidRPr="00A65780">
        <w:rPr>
          <w:b/>
          <w:bCs/>
          <w:color w:val="333333"/>
          <w:sz w:val="28"/>
          <w:szCs w:val="28"/>
        </w:rPr>
        <w:t>конкурс</w:t>
      </w:r>
      <w:r w:rsidRPr="00A65780">
        <w:rPr>
          <w:color w:val="333333"/>
          <w:sz w:val="28"/>
          <w:szCs w:val="28"/>
        </w:rPr>
        <w:t xml:space="preserve"> </w:t>
      </w:r>
      <w:r w:rsidRPr="00A65780">
        <w:rPr>
          <w:b/>
          <w:color w:val="333333"/>
          <w:sz w:val="28"/>
          <w:szCs w:val="28"/>
        </w:rPr>
        <w:t xml:space="preserve">«Девочка - рукодельница". </w:t>
      </w:r>
      <w:r w:rsidRPr="00A65780">
        <w:rPr>
          <w:color w:val="333333"/>
          <w:sz w:val="28"/>
          <w:szCs w:val="28"/>
        </w:rPr>
        <w:t>Мамам выдаются иголки с ниткой и макароны. За 1 мин. Нанизать макароны на нитку. Побеждает та мама, у которой будет самая длинная цепочка.</w:t>
      </w:r>
    </w:p>
    <w:p w:rsidR="00A65780" w:rsidRDefault="00A65780" w:rsidP="00A65780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7144AA">
        <w:rPr>
          <w:b/>
          <w:bCs/>
          <w:color w:val="333333"/>
          <w:sz w:val="28"/>
          <w:szCs w:val="28"/>
        </w:rPr>
        <w:t>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r w:rsidRPr="00A65780">
        <w:rPr>
          <w:b/>
          <w:bCs/>
          <w:color w:val="333333"/>
          <w:sz w:val="28"/>
          <w:szCs w:val="28"/>
        </w:rPr>
        <w:t xml:space="preserve"> конкурс </w:t>
      </w:r>
      <w:r w:rsidRPr="00A65780">
        <w:rPr>
          <w:color w:val="333333"/>
          <w:sz w:val="28"/>
          <w:szCs w:val="28"/>
        </w:rPr>
        <w:t xml:space="preserve"> "</w:t>
      </w:r>
      <w:r w:rsidRPr="00A65780">
        <w:rPr>
          <w:b/>
          <w:color w:val="333333"/>
          <w:sz w:val="28"/>
          <w:szCs w:val="28"/>
        </w:rPr>
        <w:t>Самая лирическая поэтесса</w:t>
      </w:r>
      <w:r w:rsidRPr="00A65780">
        <w:rPr>
          <w:color w:val="333333"/>
          <w:sz w:val="28"/>
          <w:szCs w:val="28"/>
        </w:rPr>
        <w:t>". Написать стихотворение на заданные рифмы: любовь, организация, морковь, презентация</w:t>
      </w:r>
      <w:proofErr w:type="gramStart"/>
      <w:r w:rsidRPr="00A65780">
        <w:rPr>
          <w:color w:val="333333"/>
          <w:sz w:val="28"/>
          <w:szCs w:val="28"/>
        </w:rPr>
        <w:t>.</w:t>
      </w:r>
      <w:r w:rsidR="00BF6A28">
        <w:rPr>
          <w:color w:val="333333"/>
          <w:sz w:val="28"/>
          <w:szCs w:val="28"/>
        </w:rPr>
        <w:t>(</w:t>
      </w:r>
      <w:proofErr w:type="gramEnd"/>
      <w:r w:rsidR="00BF6A28">
        <w:rPr>
          <w:color w:val="333333"/>
          <w:sz w:val="28"/>
          <w:szCs w:val="28"/>
        </w:rPr>
        <w:t>все воспитатели по командам)</w:t>
      </w:r>
    </w:p>
    <w:p w:rsidR="00F94A8C" w:rsidRDefault="00BF6A28" w:rsidP="00BF6A28">
      <w:pPr>
        <w:pStyle w:val="a3"/>
        <w:shd w:val="clear" w:color="auto" w:fill="FFFFFF"/>
        <w:rPr>
          <w:bCs/>
          <w:color w:val="333333"/>
          <w:sz w:val="28"/>
          <w:szCs w:val="28"/>
          <w:u w:val="single"/>
        </w:rPr>
      </w:pPr>
      <w:r>
        <w:rPr>
          <w:bCs/>
          <w:color w:val="333333"/>
          <w:sz w:val="28"/>
          <w:szCs w:val="28"/>
          <w:u w:val="single"/>
        </w:rPr>
        <w:t xml:space="preserve">                          </w:t>
      </w:r>
    </w:p>
    <w:p w:rsidR="00BF6A28" w:rsidRPr="00BF6A28" w:rsidRDefault="00F94A8C" w:rsidP="00BF6A28">
      <w:pPr>
        <w:pStyle w:val="a3"/>
        <w:shd w:val="clear" w:color="auto" w:fill="FFFFFF"/>
        <w:rPr>
          <w:bCs/>
          <w:color w:val="333333"/>
          <w:sz w:val="28"/>
          <w:szCs w:val="28"/>
          <w:u w:val="single"/>
        </w:rPr>
      </w:pPr>
      <w:r w:rsidRPr="007144AA">
        <w:rPr>
          <w:b/>
          <w:bCs/>
          <w:color w:val="333333"/>
          <w:sz w:val="28"/>
          <w:szCs w:val="28"/>
        </w:rPr>
        <w:t>I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r>
        <w:rPr>
          <w:b/>
          <w:bCs/>
          <w:color w:val="333333"/>
          <w:sz w:val="28"/>
          <w:szCs w:val="28"/>
        </w:rPr>
        <w:t xml:space="preserve">: </w:t>
      </w:r>
      <w:r w:rsidR="00BF6A28">
        <w:rPr>
          <w:bCs/>
          <w:color w:val="333333"/>
          <w:sz w:val="28"/>
          <w:szCs w:val="28"/>
          <w:u w:val="single"/>
        </w:rPr>
        <w:t xml:space="preserve"> </w:t>
      </w:r>
      <w:r>
        <w:rPr>
          <w:bCs/>
          <w:color w:val="333333"/>
          <w:sz w:val="28"/>
          <w:szCs w:val="28"/>
          <w:u w:val="single"/>
        </w:rPr>
        <w:t>с</w:t>
      </w:r>
      <w:r w:rsidR="00BF6A28" w:rsidRPr="00BF6A28">
        <w:rPr>
          <w:bCs/>
          <w:color w:val="333333"/>
          <w:sz w:val="28"/>
          <w:szCs w:val="28"/>
          <w:u w:val="single"/>
        </w:rPr>
        <w:t>о</w:t>
      </w:r>
      <w:r>
        <w:rPr>
          <w:bCs/>
          <w:color w:val="333333"/>
          <w:sz w:val="28"/>
          <w:szCs w:val="28"/>
          <w:u w:val="single"/>
        </w:rPr>
        <w:t xml:space="preserve"> зрителями «</w:t>
      </w:r>
      <w:r w:rsidR="00BF6A28">
        <w:rPr>
          <w:bCs/>
          <w:color w:val="333333"/>
          <w:sz w:val="28"/>
          <w:szCs w:val="28"/>
          <w:u w:val="single"/>
        </w:rPr>
        <w:t xml:space="preserve"> </w:t>
      </w:r>
      <w:r w:rsidR="00BF6A28" w:rsidRPr="00BF6A28">
        <w:rPr>
          <w:b/>
          <w:bCs/>
          <w:color w:val="333333"/>
          <w:sz w:val="28"/>
          <w:szCs w:val="28"/>
        </w:rPr>
        <w:t>Шуточные вопросы</w:t>
      </w:r>
      <w:r>
        <w:rPr>
          <w:b/>
          <w:bCs/>
          <w:color w:val="333333"/>
          <w:sz w:val="28"/>
          <w:szCs w:val="28"/>
        </w:rPr>
        <w:t>»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1. Как называется пирог с творожной начинкой? 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атрушка)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2. Объясните значение словосочетания </w:t>
      </w:r>
      <w:r w:rsidRPr="00BF6A2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бить баклуши»</w:t>
      </w:r>
      <w:r w:rsidRPr="00BF6A28">
        <w:rPr>
          <w:b/>
          <w:color w:val="111111"/>
          <w:sz w:val="28"/>
          <w:szCs w:val="28"/>
        </w:rPr>
        <w:t> 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бездельничать)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3. Как называется человек, делающий чудеса? 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волшебник)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4. У каких животных представительницы женского пола носят бороду? </w:t>
      </w:r>
      <w:r w:rsidRPr="00BF6A2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коза)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5. Как называется большой круглый хлеб? 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каравай)</w:t>
      </w:r>
    </w:p>
    <w:p w:rsidR="00BF6A28" w:rsidRP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F6A28">
        <w:rPr>
          <w:color w:val="111111"/>
          <w:sz w:val="28"/>
          <w:szCs w:val="28"/>
        </w:rPr>
        <w:t>6. Когда он первый, бывает иногда комом, зато потом вкусный, особенно с вареньем. Что это? </w:t>
      </w:r>
      <w:r w:rsidRPr="00BF6A2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блин)</w:t>
      </w:r>
    </w:p>
    <w:p w:rsidR="00BF6A28" w:rsidRDefault="00BF6A28" w:rsidP="00BF6A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A65780" w:rsidRPr="00BF6A28">
        <w:rPr>
          <w:color w:val="333333"/>
          <w:sz w:val="28"/>
          <w:szCs w:val="28"/>
        </w:rPr>
        <w:t>. Живой кактус. </w:t>
      </w:r>
      <w:r w:rsidR="00A65780" w:rsidRPr="00BF6A28">
        <w:rPr>
          <w:b/>
          <w:bCs/>
          <w:color w:val="333333"/>
          <w:sz w:val="28"/>
          <w:szCs w:val="28"/>
        </w:rPr>
        <w:t>(Еж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8</w:t>
      </w:r>
      <w:r w:rsidR="00A65780" w:rsidRPr="00BF6A28">
        <w:rPr>
          <w:color w:val="333333"/>
          <w:sz w:val="28"/>
          <w:szCs w:val="28"/>
        </w:rPr>
        <w:t>. Живой замок. </w:t>
      </w:r>
      <w:r w:rsidR="00A65780" w:rsidRPr="00BF6A28">
        <w:rPr>
          <w:b/>
          <w:bCs/>
          <w:color w:val="333333"/>
          <w:sz w:val="28"/>
          <w:szCs w:val="28"/>
        </w:rPr>
        <w:t>(Собака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9</w:t>
      </w:r>
      <w:r w:rsidR="00A65780" w:rsidRPr="00BF6A28">
        <w:rPr>
          <w:color w:val="333333"/>
          <w:sz w:val="28"/>
          <w:szCs w:val="28"/>
        </w:rPr>
        <w:t>. Передвижной молокозавод. </w:t>
      </w:r>
      <w:r w:rsidR="00A65780" w:rsidRPr="00BF6A28">
        <w:rPr>
          <w:b/>
          <w:bCs/>
          <w:color w:val="333333"/>
          <w:sz w:val="28"/>
          <w:szCs w:val="28"/>
        </w:rPr>
        <w:t>(Корова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0</w:t>
      </w:r>
      <w:r w:rsidR="00A65780" w:rsidRPr="00BF6A28">
        <w:rPr>
          <w:color w:val="333333"/>
          <w:sz w:val="28"/>
          <w:szCs w:val="28"/>
        </w:rPr>
        <w:t>. Овощ, в котором находят младенцев. </w:t>
      </w:r>
      <w:r w:rsidR="00A65780" w:rsidRPr="00BF6A28">
        <w:rPr>
          <w:b/>
          <w:bCs/>
          <w:color w:val="333333"/>
          <w:sz w:val="28"/>
          <w:szCs w:val="28"/>
        </w:rPr>
        <w:t>(Капуста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1</w:t>
      </w:r>
      <w:r w:rsidR="00A65780" w:rsidRPr="00BF6A28">
        <w:rPr>
          <w:color w:val="333333"/>
          <w:sz w:val="28"/>
          <w:szCs w:val="28"/>
        </w:rPr>
        <w:t>. Нос снеговика. </w:t>
      </w:r>
      <w:r w:rsidR="00A65780" w:rsidRPr="00BF6A28">
        <w:rPr>
          <w:b/>
          <w:bCs/>
          <w:color w:val="333333"/>
          <w:sz w:val="28"/>
          <w:szCs w:val="28"/>
        </w:rPr>
        <w:t>(Морковь.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2</w:t>
      </w:r>
      <w:r w:rsidR="00A65780" w:rsidRPr="00BF6A28">
        <w:rPr>
          <w:color w:val="333333"/>
          <w:sz w:val="28"/>
          <w:szCs w:val="28"/>
        </w:rPr>
        <w:t>. Второй хлеб россиян. </w:t>
      </w:r>
      <w:r w:rsidR="00A65780" w:rsidRPr="00BF6A28">
        <w:rPr>
          <w:b/>
          <w:bCs/>
          <w:color w:val="333333"/>
          <w:sz w:val="28"/>
          <w:szCs w:val="28"/>
        </w:rPr>
        <w:t>(Картофель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3</w:t>
      </w:r>
      <w:r w:rsidR="00A65780" w:rsidRPr="00BF6A28">
        <w:rPr>
          <w:color w:val="333333"/>
          <w:sz w:val="28"/>
          <w:szCs w:val="28"/>
        </w:rPr>
        <w:t>. Заготовка для кареты Золушки</w:t>
      </w:r>
      <w:proofErr w:type="gramStart"/>
      <w:r w:rsidR="00A65780" w:rsidRPr="00BF6A28">
        <w:rPr>
          <w:color w:val="333333"/>
          <w:sz w:val="28"/>
          <w:szCs w:val="28"/>
        </w:rPr>
        <w:t> </w:t>
      </w:r>
      <w:r w:rsidR="00A65780" w:rsidRPr="00BF6A28">
        <w:rPr>
          <w:b/>
          <w:bCs/>
          <w:color w:val="333333"/>
          <w:sz w:val="28"/>
          <w:szCs w:val="28"/>
        </w:rPr>
        <w:t>.</w:t>
      </w:r>
      <w:proofErr w:type="gramEnd"/>
      <w:r w:rsidR="00A65780" w:rsidRPr="00BF6A28">
        <w:rPr>
          <w:b/>
          <w:bCs/>
          <w:color w:val="333333"/>
          <w:sz w:val="28"/>
          <w:szCs w:val="28"/>
        </w:rPr>
        <w:t> (Тыква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4</w:t>
      </w:r>
      <w:r w:rsidR="00A65780" w:rsidRPr="00BF6A28">
        <w:rPr>
          <w:color w:val="333333"/>
          <w:sz w:val="28"/>
          <w:szCs w:val="28"/>
        </w:rPr>
        <w:t>. Румяна с огородной грядки. </w:t>
      </w:r>
      <w:r w:rsidR="00A65780" w:rsidRPr="00BF6A28">
        <w:rPr>
          <w:b/>
          <w:bCs/>
          <w:color w:val="333333"/>
          <w:sz w:val="28"/>
          <w:szCs w:val="28"/>
        </w:rPr>
        <w:t>(Свекла)</w:t>
      </w:r>
      <w:r w:rsidR="00A65780" w:rsidRPr="00BF6A28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5</w:t>
      </w:r>
      <w:r w:rsidR="00A65780" w:rsidRPr="00BF6A28">
        <w:rPr>
          <w:color w:val="333333"/>
          <w:sz w:val="28"/>
          <w:szCs w:val="28"/>
        </w:rPr>
        <w:t>. Боксерский фрукт. </w:t>
      </w:r>
      <w:r w:rsidR="00A65780" w:rsidRPr="00BF6A28">
        <w:rPr>
          <w:b/>
          <w:bCs/>
          <w:color w:val="333333"/>
          <w:sz w:val="28"/>
          <w:szCs w:val="28"/>
        </w:rPr>
        <w:t>(Груша)</w:t>
      </w:r>
    </w:p>
    <w:p w:rsidR="00A65780" w:rsidRPr="00BC0163" w:rsidRDefault="00BF6A28" w:rsidP="00BC016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6</w:t>
      </w:r>
      <w:r w:rsidR="00A65780" w:rsidRPr="00BF6A28">
        <w:rPr>
          <w:color w:val="333333"/>
          <w:sz w:val="28"/>
          <w:szCs w:val="28"/>
        </w:rPr>
        <w:t>. Самый политический российский фрукт. </w:t>
      </w:r>
      <w:r w:rsidR="00A65780" w:rsidRPr="00BF6A28">
        <w:rPr>
          <w:b/>
          <w:bCs/>
          <w:color w:val="333333"/>
          <w:sz w:val="28"/>
          <w:szCs w:val="28"/>
        </w:rPr>
        <w:t>(Партия “Яблоко”)</w:t>
      </w:r>
    </w:p>
    <w:p w:rsidR="00A65780" w:rsidRPr="00A65780" w:rsidRDefault="00BF6A28" w:rsidP="00BC0163">
      <w:pPr>
        <w:pStyle w:val="a3"/>
        <w:shd w:val="clear" w:color="auto" w:fill="FFFFFF"/>
        <w:rPr>
          <w:color w:val="000000"/>
          <w:sz w:val="28"/>
          <w:szCs w:val="20"/>
        </w:rPr>
      </w:pPr>
      <w:r w:rsidRPr="007144AA">
        <w:rPr>
          <w:b/>
          <w:bCs/>
          <w:color w:val="333333"/>
          <w:sz w:val="28"/>
          <w:szCs w:val="28"/>
        </w:rPr>
        <w:t>I</w:t>
      </w:r>
      <w:r>
        <w:rPr>
          <w:b/>
          <w:bCs/>
          <w:color w:val="333333"/>
          <w:sz w:val="28"/>
          <w:szCs w:val="28"/>
        </w:rPr>
        <w:t xml:space="preserve">. </w:t>
      </w:r>
      <w:r w:rsidR="00A65780" w:rsidRPr="00A65780">
        <w:rPr>
          <w:b/>
          <w:bCs/>
          <w:color w:val="333333"/>
          <w:sz w:val="28"/>
          <w:szCs w:val="28"/>
        </w:rPr>
        <w:t>ведущий конкурс </w:t>
      </w:r>
      <w:r w:rsidR="00A65780" w:rsidRPr="00A65780">
        <w:rPr>
          <w:color w:val="333333"/>
          <w:sz w:val="28"/>
          <w:szCs w:val="28"/>
        </w:rPr>
        <w:t xml:space="preserve"> "</w:t>
      </w:r>
      <w:r w:rsidR="00A65780" w:rsidRPr="00A65780">
        <w:rPr>
          <w:b/>
          <w:color w:val="333333"/>
          <w:sz w:val="28"/>
          <w:szCs w:val="28"/>
        </w:rPr>
        <w:t>Угадай мелодию</w:t>
      </w:r>
      <w:r w:rsidR="00A65780" w:rsidRPr="00A65780">
        <w:rPr>
          <w:color w:val="333333"/>
          <w:sz w:val="28"/>
          <w:szCs w:val="28"/>
        </w:rPr>
        <w:t>".</w:t>
      </w:r>
      <w:r>
        <w:rPr>
          <w:color w:val="333333"/>
          <w:sz w:val="28"/>
          <w:szCs w:val="28"/>
        </w:rPr>
        <w:t xml:space="preserve"> Отгадываем и поём по командам: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Эта песня о том, как вели себя домашние птицы, живущие у немолодой женщин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. (Жили у бабуси…)</w:t>
      </w:r>
      <w:r w:rsidRPr="00A65780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Эта песня о трагической судьбе мирного насекомого. 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В траве сидел кузнечик)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Эта песня о том, как хорошо в дождь играть на гармошке на глазах у изумленной публики, отмечая очередную годовщину своего рождения. 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усть бегут неуклюже)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Эта песня о девушке, которая скучала о милом человеке на берегу реки в то время</w:t>
      </w:r>
      <w:proofErr w:type="gramStart"/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кругом цвели плодовые деревья. 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Катюша)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Эта песня о веселом мальчике, который хитростью увильнул от работы в поле по сбору урожая картофеля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(Антошка)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Эта песня об одном географическом объекте, расположенном в тропиках, на котором жители веселятся и питаются экзотическими фруктами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(Чунга-Чанга).</w:t>
      </w:r>
    </w:p>
    <w:p w:rsidR="00A65780" w:rsidRPr="00A65780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Эта песня о том, что идти в поход лучше всего в обществе хороших друзей, а петь песни в большом хоре.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(Вместе весело шагать).</w:t>
      </w:r>
    </w:p>
    <w:p w:rsidR="00A65780" w:rsidRPr="00F94A8C" w:rsidRDefault="00A65780" w:rsidP="00A6578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657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Эта песня о веселом выражении лица, которое вызывает хорошее настроение у друзей и способствует возникновению природного явления в виде разноцветных полос</w:t>
      </w:r>
      <w:r w:rsidRPr="00A657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(Улыбка).</w:t>
      </w:r>
    </w:p>
    <w:p w:rsidR="00F94A8C" w:rsidRPr="00F94A8C" w:rsidRDefault="00F94A8C" w:rsidP="00F94A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44AA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>
        <w:rPr>
          <w:b/>
          <w:bCs/>
          <w:color w:val="333333"/>
          <w:sz w:val="28"/>
          <w:szCs w:val="28"/>
        </w:rPr>
        <w:t xml:space="preserve">. </w:t>
      </w:r>
      <w:r w:rsidRPr="00A6578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ведущий </w:t>
      </w:r>
      <w:r w:rsidRPr="00250A54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  <w:lang w:eastAsia="ru-RU"/>
        </w:rPr>
        <w:t>конкурс</w:t>
      </w:r>
      <w:proofErr w:type="gramStart"/>
      <w:r w:rsidRPr="00250A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50A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Что нам стоит дом построить…»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конкурс будет состоять из двух частей. Сначала мы проверим теоретические знания наших архитекторов, а затем им предстоит выполнить практическое задание.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 времена люди стремились благоустроить свое жилище, каким-то образом его улучшить, усовершенствовать. Итак, ответьте на мои вопросы.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Как называется крытое углубление в земле, вырытое для жилья или укрытия? (землянк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Как называется крестьянский дом в украинской или белоруской деревне? (хат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ак называется переносное жилище у кочевых народов? (кибитк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Как называется отдельная комната монаха в монастыре? (келья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Как называется дворец и крепость феодала? (замок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Как называется хижина из ветвей, кож, коры у индейцев Северной Америки? (вигвам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Как называется загородный дом с парком или садом? (вилл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Как называется изба из глины или обмазанного глиной дерева, кирпича? (мазанк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Постройка из жердей, покрытых ветками, соломой, травой и т.д. (шалаш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Временное помещение из натянутой на остов ткани? (палатк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очевой шалаш у киргизского народа и некоторых народов Азии и Южной Сибири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Кочевой переносной шалаш, крытый шкурами, корой, войлоком у сибирских инородцев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 Жилище кавказских горцев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ля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 Переносное жилище с конической крышей у некоторых народностей северо-восточной Сибири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г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 Отдельное жилое помещение в доме с кухней, передней и т.д. (квартира)</w:t>
      </w:r>
    </w:p>
    <w:p w:rsidR="00F94A8C" w:rsidRPr="00250A54" w:rsidRDefault="00F94A8C" w:rsidP="00F94A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0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наю, что наши ребята очень любят рисовать, но хотелось бы посмотреть, как рисуют их родители. Нарисовать свой дом, дети с закрытыми глазами, а мамы помощники, будут руководить  своими детками, только подсказываем словами.</w:t>
      </w:r>
    </w:p>
    <w:p w:rsidR="00F94A8C" w:rsidRDefault="00F94A8C" w:rsidP="00F94A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7144AA">
        <w:rPr>
          <w:b/>
          <w:bCs/>
          <w:color w:val="333333"/>
          <w:sz w:val="28"/>
          <w:szCs w:val="28"/>
        </w:rPr>
        <w:t>I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r>
        <w:rPr>
          <w:b/>
          <w:bCs/>
          <w:color w:val="333333"/>
          <w:sz w:val="28"/>
          <w:szCs w:val="28"/>
        </w:rPr>
        <w:t xml:space="preserve">: 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курс « Танцевальный</w:t>
      </w:r>
      <w:r>
        <w:rPr>
          <w:rFonts w:ascii="Arial" w:hAnsi="Arial" w:cs="Arial"/>
          <w:color w:val="111111"/>
          <w:sz w:val="27"/>
          <w:szCs w:val="27"/>
        </w:rPr>
        <w:t>».</w:t>
      </w:r>
    </w:p>
    <w:p w:rsidR="00F94A8C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1. Летка – енка</w:t>
      </w:r>
    </w:p>
    <w:p w:rsidR="00F94A8C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2. Маленьких утят</w:t>
      </w:r>
    </w:p>
    <w:p w:rsidR="00F94A8C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3. Ламбада</w:t>
      </w:r>
    </w:p>
    <w:p w:rsidR="00F94A8C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4. Барыня</w:t>
      </w:r>
    </w:p>
    <w:p w:rsidR="00F94A8C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5. Восточный</w:t>
      </w:r>
    </w:p>
    <w:p w:rsidR="0063673E" w:rsidRPr="00F94A8C" w:rsidRDefault="00F94A8C" w:rsidP="00F94A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4A8C">
        <w:rPr>
          <w:color w:val="111111"/>
          <w:sz w:val="28"/>
          <w:szCs w:val="28"/>
        </w:rPr>
        <w:t>6. Цыганочка</w:t>
      </w:r>
    </w:p>
    <w:p w:rsidR="002F26B4" w:rsidRPr="00E46A81" w:rsidRDefault="00F94A8C" w:rsidP="00E46A81">
      <w:pPr>
        <w:pStyle w:val="a3"/>
        <w:shd w:val="clear" w:color="auto" w:fill="FFFFFF"/>
        <w:rPr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</w:rPr>
        <w:t>I</w:t>
      </w:r>
      <w:r w:rsidR="00BF6A28">
        <w:rPr>
          <w:b/>
          <w:bCs/>
          <w:color w:val="333333"/>
          <w:sz w:val="28"/>
          <w:szCs w:val="28"/>
        </w:rPr>
        <w:t>.</w:t>
      </w:r>
      <w:r w:rsidR="00BF6A28" w:rsidRPr="007144AA">
        <w:rPr>
          <w:b/>
          <w:bCs/>
          <w:color w:val="333333"/>
          <w:sz w:val="28"/>
          <w:szCs w:val="28"/>
        </w:rPr>
        <w:t xml:space="preserve"> ведущий</w:t>
      </w:r>
      <w:r w:rsidR="00BF6A28">
        <w:rPr>
          <w:b/>
          <w:bCs/>
          <w:color w:val="333333"/>
          <w:sz w:val="28"/>
          <w:szCs w:val="28"/>
        </w:rPr>
        <w:t xml:space="preserve">: </w:t>
      </w:r>
      <w:r w:rsidR="00BF6A28" w:rsidRPr="00A65780">
        <w:rPr>
          <w:b/>
          <w:bCs/>
          <w:color w:val="333333"/>
          <w:sz w:val="28"/>
          <w:szCs w:val="28"/>
        </w:rPr>
        <w:t>конкурс</w:t>
      </w:r>
      <w:r w:rsidR="00BF6A28" w:rsidRPr="00A65780">
        <w:rPr>
          <w:color w:val="333333"/>
          <w:sz w:val="28"/>
          <w:szCs w:val="28"/>
        </w:rPr>
        <w:t xml:space="preserve"> </w:t>
      </w:r>
      <w:r w:rsidR="00BF6A28">
        <w:rPr>
          <w:rStyle w:val="c0"/>
          <w:rFonts w:ascii="Times" w:hAnsi="Times" w:cs="Times"/>
          <w:color w:val="000000"/>
          <w:sz w:val="28"/>
          <w:szCs w:val="28"/>
        </w:rPr>
        <w:t>«Слова со слогом «ма». На этот конкурс мы приглашаем наших дорогих капитанов команд. Значит, сейчас предстоит бой капитанов! Вам раздаются бумаги и ручки. В течение 1 минуты вы напишите, как можно больше слов со слогом «ма». Этот слог может быть в начале, середине или конце слова. Например, март, команда, рама. Итак, жюри засекает время, конкурс начинается!</w:t>
      </w:r>
    </w:p>
    <w:p w:rsidR="002F26B4" w:rsidRDefault="002F26B4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Сценка: «Три подружки»</w:t>
      </w:r>
    </w:p>
    <w:p w:rsidR="00782ABC" w:rsidRDefault="002F26B4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Амина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и подруги в день осенний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ыли в славном настроении.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скамейке ворковали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о будущем мечтали.</w:t>
      </w:r>
    </w:p>
    <w:p w:rsidR="00782ABC" w:rsidRDefault="002F26B4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Лариса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ем бы я хотела стать?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у в небе я летать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юардессой быть хочу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амолёте полечу.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ужа выберу, как папа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 меня встречал у трапа.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своих детишек, Маша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не буду пичкать кашей.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у их водить в кино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купать им эскимо.</w:t>
      </w:r>
    </w:p>
    <w:p w:rsidR="00782ABC" w:rsidRDefault="002F26B4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Шулпан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хочу артисткой стать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на сцене выступать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 меня в кино снимали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оли главные давали.</w:t>
      </w:r>
    </w:p>
    <w:p w:rsidR="00782ABC" w:rsidRDefault="002F26B4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Тамара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школе буду я учиться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стараюсь не лениться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резидентом стать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закон такой принять: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м своих не волновать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 давать им уставать,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 забот и от волнений</w:t>
      </w:r>
    </w:p>
    <w:p w:rsidR="00782ABC" w:rsidRDefault="00782ABC" w:rsidP="00782AB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х всегда оберегать!</w:t>
      </w:r>
    </w:p>
    <w:p w:rsidR="00F94A8C" w:rsidRDefault="00E46A81" w:rsidP="00E46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7144AA">
        <w:rPr>
          <w:b/>
          <w:bCs/>
          <w:color w:val="333333"/>
          <w:sz w:val="28"/>
          <w:szCs w:val="28"/>
        </w:rPr>
        <w:t>II</w:t>
      </w:r>
      <w:r>
        <w:rPr>
          <w:b/>
          <w:bCs/>
          <w:color w:val="333333"/>
          <w:sz w:val="28"/>
          <w:szCs w:val="28"/>
        </w:rPr>
        <w:t>.</w:t>
      </w:r>
      <w:r w:rsidRPr="007144AA">
        <w:rPr>
          <w:b/>
          <w:bCs/>
          <w:color w:val="333333"/>
          <w:sz w:val="28"/>
          <w:szCs w:val="28"/>
        </w:rPr>
        <w:t xml:space="preserve"> ведущий</w:t>
      </w:r>
      <w:r>
        <w:rPr>
          <w:b/>
          <w:bCs/>
          <w:color w:val="333333"/>
          <w:sz w:val="28"/>
          <w:szCs w:val="28"/>
        </w:rPr>
        <w:t xml:space="preserve">: </w:t>
      </w:r>
      <w:r w:rsidR="00F94A8C">
        <w:rPr>
          <w:rFonts w:ascii="Arial" w:hAnsi="Arial" w:cs="Arial"/>
          <w:color w:val="111111"/>
          <w:sz w:val="27"/>
          <w:szCs w:val="27"/>
        </w:rPr>
        <w:t>Награждение мам по следующим </w:t>
      </w:r>
      <w:r w:rsidR="00F94A8C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оминациям</w:t>
      </w:r>
      <w:r w:rsidR="00F94A8C">
        <w:rPr>
          <w:rFonts w:ascii="Arial" w:hAnsi="Arial" w:cs="Arial"/>
          <w:color w:val="111111"/>
          <w:sz w:val="27"/>
          <w:szCs w:val="27"/>
        </w:rPr>
        <w:t>: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Самая обаятельная</w:t>
      </w:r>
      <w:r w:rsidR="00E46A81">
        <w:rPr>
          <w:rFonts w:ascii="Arial" w:hAnsi="Arial" w:cs="Arial"/>
          <w:color w:val="111111"/>
          <w:sz w:val="27"/>
          <w:szCs w:val="27"/>
        </w:rPr>
        <w:t xml:space="preserve"> дама</w:t>
      </w:r>
      <w:r>
        <w:rPr>
          <w:rFonts w:ascii="Arial" w:hAnsi="Arial" w:cs="Arial"/>
          <w:color w:val="111111"/>
          <w:sz w:val="27"/>
          <w:szCs w:val="27"/>
        </w:rPr>
        <w:t>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Самая добр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Самая скромная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Самая музыкальн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Самая артистичн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Самая ласков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7. Самая креативн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8. Самая стильн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9. Самая модная </w:t>
      </w:r>
    </w:p>
    <w:p w:rsidR="00F94A8C" w:rsidRDefault="00F94A8C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0. Самая красивая</w:t>
      </w:r>
      <w:r w:rsidR="00E46A81">
        <w:rPr>
          <w:rFonts w:ascii="Arial" w:hAnsi="Arial" w:cs="Arial"/>
          <w:color w:val="111111"/>
          <w:sz w:val="27"/>
          <w:szCs w:val="27"/>
        </w:rPr>
        <w:t>.</w:t>
      </w: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A4B64" w:rsidRDefault="006A4B64" w:rsidP="00E46A8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82ABC" w:rsidRDefault="006A4B64">
      <w:r>
        <w:rPr>
          <w:noProof/>
          <w:lang w:eastAsia="ru-RU"/>
        </w:rPr>
        <w:drawing>
          <wp:inline distT="0" distB="0" distL="0" distR="0">
            <wp:extent cx="2600325" cy="2152041"/>
            <wp:effectExtent l="19050" t="0" r="9525" b="0"/>
            <wp:docPr id="3" name="Рисунок 2" descr="G:\DCIM\101CANON\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CANON\IMG_9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76" cy="21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29610" cy="2152318"/>
            <wp:effectExtent l="19050" t="0" r="8890" b="0"/>
            <wp:docPr id="1" name="Рисунок 1" descr="G:\DCIM\101CANON\IMG_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CANON\IMG_9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7" cy="215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64" w:rsidRDefault="006A4B64">
      <w:r>
        <w:rPr>
          <w:noProof/>
          <w:lang w:eastAsia="ru-RU"/>
        </w:rPr>
        <w:drawing>
          <wp:inline distT="0" distB="0" distL="0" distR="0">
            <wp:extent cx="3028950" cy="1942264"/>
            <wp:effectExtent l="19050" t="0" r="0" b="0"/>
            <wp:docPr id="6" name="Рисунок 5" descr="G:\DCIM\101CANON\IMG_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CANON\IMG_9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1" cy="194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0014" cy="2019300"/>
            <wp:effectExtent l="19050" t="0" r="0" b="0"/>
            <wp:docPr id="7" name="Рисунок 6" descr="G:\DCIM\101CANON\IMG_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CANON\IMG_9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4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64" w:rsidRDefault="006A4B64">
      <w:r>
        <w:rPr>
          <w:noProof/>
          <w:lang w:eastAsia="ru-RU"/>
        </w:rPr>
        <w:drawing>
          <wp:inline distT="0" distB="0" distL="0" distR="0">
            <wp:extent cx="6115050" cy="4075268"/>
            <wp:effectExtent l="19050" t="0" r="0" b="0"/>
            <wp:docPr id="4" name="Рисунок 3" descr="G:\DCIM\101CANON\IMG_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CANON\IMG_9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80" cy="40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5" name="Рисунок 4" descr="G:\DCIM\101CANON\IMG_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CANON\IMG_9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B64" w:rsidSect="00454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360"/>
    <w:multiLevelType w:val="multilevel"/>
    <w:tmpl w:val="1872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3863C1"/>
    <w:multiLevelType w:val="multilevel"/>
    <w:tmpl w:val="A8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A54"/>
    <w:rsid w:val="00250A54"/>
    <w:rsid w:val="002F26B4"/>
    <w:rsid w:val="00454936"/>
    <w:rsid w:val="0063673E"/>
    <w:rsid w:val="006A4B64"/>
    <w:rsid w:val="007144AA"/>
    <w:rsid w:val="00782ABC"/>
    <w:rsid w:val="008F156B"/>
    <w:rsid w:val="00A31837"/>
    <w:rsid w:val="00A362B9"/>
    <w:rsid w:val="00A65780"/>
    <w:rsid w:val="00BC0163"/>
    <w:rsid w:val="00BF6A28"/>
    <w:rsid w:val="00E46A81"/>
    <w:rsid w:val="00F9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0A54"/>
    <w:rPr>
      <w:b/>
      <w:bCs/>
    </w:rPr>
  </w:style>
  <w:style w:type="paragraph" w:customStyle="1" w:styleId="c11">
    <w:name w:val="c11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50A54"/>
  </w:style>
  <w:style w:type="paragraph" w:customStyle="1" w:styleId="c5">
    <w:name w:val="c5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A54"/>
  </w:style>
  <w:style w:type="character" w:customStyle="1" w:styleId="c3">
    <w:name w:val="c3"/>
    <w:basedOn w:val="a0"/>
    <w:rsid w:val="00250A54"/>
  </w:style>
  <w:style w:type="character" w:customStyle="1" w:styleId="c41">
    <w:name w:val="c41"/>
    <w:basedOn w:val="a0"/>
    <w:rsid w:val="00250A54"/>
  </w:style>
  <w:style w:type="character" w:customStyle="1" w:styleId="c18">
    <w:name w:val="c18"/>
    <w:basedOn w:val="a0"/>
    <w:rsid w:val="00250A54"/>
  </w:style>
  <w:style w:type="character" w:customStyle="1" w:styleId="c45">
    <w:name w:val="c45"/>
    <w:basedOn w:val="a0"/>
    <w:rsid w:val="00250A54"/>
  </w:style>
  <w:style w:type="paragraph" w:customStyle="1" w:styleId="c7">
    <w:name w:val="c7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50A54"/>
  </w:style>
  <w:style w:type="paragraph" w:customStyle="1" w:styleId="c49">
    <w:name w:val="c49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57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0DED-6A9E-44BD-82C2-07045A1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19-11-21T07:13:00Z</dcterms:created>
  <dcterms:modified xsi:type="dcterms:W3CDTF">2019-12-02T09:45:00Z</dcterms:modified>
</cp:coreProperties>
</file>